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14C5" w14:textId="77777777" w:rsidR="00F3492E" w:rsidRDefault="00F3492E">
      <w:pPr>
        <w:pStyle w:val="BodyText"/>
        <w:rPr>
          <w:rFonts w:ascii="Times New Roman"/>
          <w:b w:val="0"/>
          <w:sz w:val="20"/>
        </w:rPr>
      </w:pPr>
    </w:p>
    <w:p w14:paraId="5E0A308F" w14:textId="370AD4E5" w:rsidR="00F1788D" w:rsidRPr="00DF0480" w:rsidRDefault="00B4637A" w:rsidP="00FC361E">
      <w:pPr>
        <w:spacing w:before="89"/>
        <w:ind w:left="680" w:right="1798"/>
        <w:jc w:val="center"/>
        <w:rPr>
          <w:b/>
          <w:sz w:val="36"/>
        </w:rPr>
      </w:pPr>
      <w:bookmarkStart w:id="0" w:name="Reopening_checklist_for_food_businesses_"/>
      <w:bookmarkEnd w:id="0"/>
      <w:r w:rsidRPr="00DF0480">
        <w:rPr>
          <w:rFonts w:ascii="Arial Bold" w:hAnsi="Arial Bold"/>
          <w:b/>
          <w:smallCaps/>
          <w:color w:val="002060"/>
          <w:sz w:val="36"/>
        </w:rPr>
        <w:t>LISTA DI CONTROLLO PER LA RI</w:t>
      </w:r>
      <w:r w:rsidR="005969C8">
        <w:rPr>
          <w:rFonts w:ascii="Arial Bold" w:hAnsi="Arial Bold"/>
          <w:b/>
          <w:smallCaps/>
          <w:color w:val="002060"/>
          <w:sz w:val="36"/>
        </w:rPr>
        <w:t>PRESA</w:t>
      </w:r>
      <w:r w:rsidRPr="00DF0480">
        <w:rPr>
          <w:rFonts w:ascii="Arial Bold" w:hAnsi="Arial Bold"/>
          <w:b/>
          <w:smallCaps/>
          <w:color w:val="002060"/>
          <w:sz w:val="36"/>
        </w:rPr>
        <w:t xml:space="preserve"> DELL'ATTIVITÀ</w:t>
      </w:r>
      <w:r w:rsidR="007144BD" w:rsidRPr="00DF0480">
        <w:rPr>
          <w:rFonts w:ascii="Arial Bold" w:hAnsi="Arial Bold"/>
          <w:b/>
          <w:smallCaps/>
          <w:color w:val="002060"/>
          <w:sz w:val="36"/>
        </w:rPr>
        <w:t xml:space="preserve"> COMMERCIALE GENERALE</w:t>
      </w:r>
    </w:p>
    <w:p w14:paraId="38C0D03F" w14:textId="6587A4D9" w:rsidR="00F1788D" w:rsidRPr="00DF0480" w:rsidRDefault="00C21EF8" w:rsidP="00CA27B6">
      <w:pPr>
        <w:pStyle w:val="Default"/>
        <w:jc w:val="both"/>
        <w:rPr>
          <w:rFonts w:ascii="Arial" w:hAnsi="Arial" w:cs="Arial"/>
          <w:lang w:val="it-IT"/>
        </w:rPr>
      </w:pPr>
      <w:r w:rsidRPr="00DF0480">
        <w:rPr>
          <w:rFonts w:ascii="Arial" w:hAnsi="Arial" w:cs="Arial"/>
          <w:lang w:val="it-IT"/>
        </w:rPr>
        <w:t>Questa lista di controllo è stata compilata per aiutarvi a mettere in pratica i consigli ufficiali del governo durante la fase di rilassamento dell'isolamento.</w:t>
      </w:r>
      <w:r w:rsidRPr="00DF0480">
        <w:rPr>
          <w:rFonts w:ascii="Arial" w:hAnsi="Arial" w:cs="Arial"/>
          <w:lang w:val="it-IT"/>
        </w:rPr>
        <w:t xml:space="preserve"> </w:t>
      </w:r>
      <w:r w:rsidR="00CA27B6" w:rsidRPr="00DF0480">
        <w:rPr>
          <w:rFonts w:ascii="Arial" w:hAnsi="Arial" w:cs="Arial"/>
          <w:lang w:val="it-IT"/>
        </w:rPr>
        <w:t xml:space="preserve">È importante che facciate in modo che i vostri locali </w:t>
      </w:r>
      <w:r w:rsidR="00CA27B6" w:rsidRPr="00DF0480">
        <w:rPr>
          <w:rFonts w:ascii="Arial" w:hAnsi="Arial" w:cs="Arial"/>
          <w:lang w:val="it-IT"/>
        </w:rPr>
        <w:t xml:space="preserve">commerciali siano </w:t>
      </w:r>
      <w:r w:rsidR="00575A63" w:rsidRPr="00DF0480">
        <w:rPr>
          <w:rFonts w:ascii="Arial" w:hAnsi="Arial" w:cs="Arial"/>
          <w:lang w:val="it-IT"/>
        </w:rPr>
        <w:t xml:space="preserve">preparati </w:t>
      </w:r>
      <w:r w:rsidR="00DF0480" w:rsidRPr="00DF0480">
        <w:rPr>
          <w:rFonts w:ascii="Arial" w:hAnsi="Arial" w:cs="Arial"/>
          <w:lang w:val="it-IT"/>
        </w:rPr>
        <w:t>affinché</w:t>
      </w:r>
      <w:r w:rsidR="00575A63" w:rsidRPr="00DF0480">
        <w:rPr>
          <w:rFonts w:ascii="Arial" w:hAnsi="Arial" w:cs="Arial"/>
          <w:lang w:val="it-IT"/>
        </w:rPr>
        <w:t xml:space="preserve"> siano sicuri</w:t>
      </w:r>
      <w:r w:rsidR="0038528B" w:rsidRPr="00DF0480">
        <w:rPr>
          <w:rFonts w:ascii="Arial" w:hAnsi="Arial" w:cs="Arial"/>
          <w:lang w:val="it-IT"/>
        </w:rPr>
        <w:t xml:space="preserve"> </w:t>
      </w:r>
      <w:r w:rsidR="005969C8" w:rsidRPr="00DF0480">
        <w:rPr>
          <w:rFonts w:ascii="Arial" w:hAnsi="Arial" w:cs="Arial"/>
          <w:lang w:val="it-IT"/>
        </w:rPr>
        <w:t>contro la Codiv-19</w:t>
      </w:r>
      <w:r w:rsidR="005969C8">
        <w:rPr>
          <w:rFonts w:ascii="Arial" w:hAnsi="Arial" w:cs="Arial"/>
          <w:lang w:val="it-IT"/>
        </w:rPr>
        <w:t xml:space="preserve"> </w:t>
      </w:r>
      <w:r w:rsidR="0038528B" w:rsidRPr="00DF0480">
        <w:rPr>
          <w:rFonts w:ascii="Arial" w:hAnsi="Arial" w:cs="Arial"/>
          <w:lang w:val="it-IT"/>
        </w:rPr>
        <w:t xml:space="preserve">per </w:t>
      </w:r>
      <w:r w:rsidR="00CA27B6" w:rsidRPr="00DF0480">
        <w:rPr>
          <w:rFonts w:ascii="Arial" w:hAnsi="Arial" w:cs="Arial"/>
          <w:lang w:val="it-IT"/>
        </w:rPr>
        <w:t>voi stessi, il vostro personale e chiunque entri nei vostri locali (ad es. clienti, appaltatori, personale addetto alle consegne, ecc.)</w:t>
      </w:r>
      <w:r w:rsidR="0038528B" w:rsidRPr="00DF0480">
        <w:rPr>
          <w:rFonts w:ascii="Arial" w:hAnsi="Arial" w:cs="Arial"/>
          <w:lang w:val="it-IT"/>
        </w:rPr>
        <w:t xml:space="preserve">. </w:t>
      </w:r>
    </w:p>
    <w:tbl>
      <w:tblPr>
        <w:tblpPr w:leftFromText="180" w:rightFromText="180" w:vertAnchor="text" w:horzAnchor="margin" w:tblpY="5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946"/>
        <w:gridCol w:w="2977"/>
      </w:tblGrid>
      <w:tr w:rsidR="00451DC4" w:rsidRPr="00DF0480" w14:paraId="19B31BB5" w14:textId="77777777" w:rsidTr="00451DC4">
        <w:trPr>
          <w:trHeight w:val="128"/>
        </w:trPr>
        <w:tc>
          <w:tcPr>
            <w:tcW w:w="562" w:type="dxa"/>
            <w:shd w:val="clear" w:color="auto" w:fill="002060"/>
          </w:tcPr>
          <w:p w14:paraId="5801C6F2" w14:textId="77777777" w:rsidR="00451DC4" w:rsidRPr="00DF0480" w:rsidRDefault="00451DC4" w:rsidP="00451DC4">
            <w:pPr>
              <w:pStyle w:val="TableParagraph"/>
              <w:spacing w:after="120"/>
              <w:ind w:left="87"/>
              <w:rPr>
                <w:b/>
              </w:rPr>
            </w:pPr>
          </w:p>
        </w:tc>
        <w:tc>
          <w:tcPr>
            <w:tcW w:w="6946" w:type="dxa"/>
            <w:shd w:val="clear" w:color="auto" w:fill="002060"/>
          </w:tcPr>
          <w:p w14:paraId="573A0562" w14:textId="77777777" w:rsidR="00451DC4" w:rsidRPr="00DF0480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</w:p>
        </w:tc>
        <w:tc>
          <w:tcPr>
            <w:tcW w:w="2977" w:type="dxa"/>
            <w:shd w:val="clear" w:color="auto" w:fill="002060"/>
          </w:tcPr>
          <w:p w14:paraId="67ED67C7" w14:textId="51508D8E" w:rsidR="00451DC4" w:rsidRPr="00DF0480" w:rsidRDefault="00DF0480" w:rsidP="00451DC4">
            <w:pPr>
              <w:pStyle w:val="TableParagraph"/>
              <w:spacing w:after="120"/>
              <w:ind w:left="108"/>
              <w:rPr>
                <w:b/>
              </w:rPr>
            </w:pPr>
            <w:bookmarkStart w:id="1" w:name="Completed"/>
            <w:bookmarkEnd w:id="1"/>
            <w:r w:rsidRPr="00DF0480">
              <w:rPr>
                <w:b/>
              </w:rPr>
              <w:t>Azioni / commenti</w:t>
            </w:r>
          </w:p>
        </w:tc>
        <w:bookmarkStart w:id="2" w:name="Date"/>
        <w:bookmarkEnd w:id="2"/>
      </w:tr>
      <w:tr w:rsidR="00451DC4" w:rsidRPr="00DF0480" w14:paraId="48A228A5" w14:textId="77777777" w:rsidTr="00451DC4">
        <w:trPr>
          <w:trHeight w:val="769"/>
        </w:trPr>
        <w:tc>
          <w:tcPr>
            <w:tcW w:w="562" w:type="dxa"/>
          </w:tcPr>
          <w:p w14:paraId="073A9D23" w14:textId="77777777" w:rsidR="00451DC4" w:rsidRPr="00DF0480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53031DF2" w14:textId="77777777" w:rsidR="006B09E8" w:rsidRDefault="00DF0480" w:rsidP="00451DC4">
            <w:pPr>
              <w:pStyle w:val="TableParagraph"/>
              <w:spacing w:after="120"/>
            </w:pPr>
            <w:r w:rsidRPr="00DF0480">
              <w:t xml:space="preserve">È vostra responsabilità effettuare una </w:t>
            </w:r>
            <w:r w:rsidRPr="006B09E8">
              <w:rPr>
                <w:b/>
                <w:bCs/>
              </w:rPr>
              <w:t>valutazione dei rischi</w:t>
            </w:r>
            <w:r w:rsidRPr="00DF0480">
              <w:t xml:space="preserve"> per la vostra azienda in modo da proteggere voi stessi, i vostri dipendenti e i clienti dal rischio di infezione. Il modello di valutazione del rischio è disponibile sul sito web del Lambeth </w:t>
            </w:r>
            <w:proofErr w:type="spellStart"/>
            <w:r w:rsidRPr="00DF0480">
              <w:t>Council</w:t>
            </w:r>
            <w:proofErr w:type="spellEnd"/>
            <w:r w:rsidRPr="00DF0480">
              <w:t>.</w:t>
            </w:r>
          </w:p>
          <w:p w14:paraId="32F45BA2" w14:textId="478B726E" w:rsidR="00451DC4" w:rsidRPr="00DF0480" w:rsidRDefault="005009F0" w:rsidP="00451DC4">
            <w:pPr>
              <w:pStyle w:val="TableParagraph"/>
              <w:spacing w:after="120"/>
            </w:pPr>
            <w:r w:rsidRPr="005009F0">
              <w:t xml:space="preserve">È necessario tenere aggiornato il proprio personale su eventuali cambiamenti e formarlo su eventuali nuove procedure  </w:t>
            </w:r>
          </w:p>
        </w:tc>
        <w:tc>
          <w:tcPr>
            <w:tcW w:w="2977" w:type="dxa"/>
          </w:tcPr>
          <w:p w14:paraId="636C310A" w14:textId="77777777" w:rsidR="00451DC4" w:rsidRPr="00DF0480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DF0480" w14:paraId="6EFC1F8B" w14:textId="77777777" w:rsidTr="00451DC4">
        <w:trPr>
          <w:trHeight w:val="769"/>
        </w:trPr>
        <w:tc>
          <w:tcPr>
            <w:tcW w:w="562" w:type="dxa"/>
          </w:tcPr>
          <w:p w14:paraId="0FFE1DE2" w14:textId="77777777" w:rsidR="00451DC4" w:rsidRPr="00DF0480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1C90D0EE" w14:textId="77777777" w:rsidR="00AF7896" w:rsidRDefault="005009F0" w:rsidP="00451DC4">
            <w:pPr>
              <w:widowControl/>
              <w:shd w:val="clear" w:color="auto" w:fill="FFFFFF"/>
              <w:autoSpaceDE/>
              <w:autoSpaceDN/>
              <w:spacing w:after="60"/>
              <w:ind w:left="107"/>
              <w:rPr>
                <w:b/>
                <w:color w:val="002060"/>
              </w:rPr>
            </w:pPr>
            <w:r w:rsidRPr="005009F0">
              <w:rPr>
                <w:b/>
                <w:color w:val="002060"/>
              </w:rPr>
              <w:t xml:space="preserve">Protezione e formazione del personale </w:t>
            </w:r>
          </w:p>
          <w:p w14:paraId="61FBB786" w14:textId="1BF404A5" w:rsidR="00AF7896" w:rsidRDefault="00AF7896" w:rsidP="00AF7896">
            <w:pPr>
              <w:pStyle w:val="ListParagraph"/>
              <w:widowControl/>
              <w:shd w:val="clear" w:color="auto" w:fill="FFFFFF"/>
              <w:autoSpaceDE/>
              <w:autoSpaceDN/>
              <w:spacing w:after="60"/>
              <w:ind w:left="107"/>
              <w:jc w:val="both"/>
            </w:pPr>
            <w:r w:rsidRPr="00AF7896">
              <w:t>Controllare che il personale sia idoneo al lavoro e non mostri segni/sintomi di Covid</w:t>
            </w:r>
            <w:r w:rsidR="00C00B5B">
              <w:t>-</w:t>
            </w:r>
            <w:r w:rsidRPr="00AF7896">
              <w:t xml:space="preserve">19 che possono includere:  </w:t>
            </w:r>
          </w:p>
          <w:p w14:paraId="1B4992B2" w14:textId="49D694E8" w:rsidR="00C00B5B" w:rsidRPr="00C00B5B" w:rsidRDefault="00C00B5B" w:rsidP="00C00B5B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jc w:val="both"/>
              <w:rPr>
                <w:rFonts w:eastAsia="Times New Roman"/>
                <w:color w:val="212B32"/>
                <w:lang w:bidi="ar-SA"/>
              </w:rPr>
            </w:pPr>
            <w:r w:rsidRPr="00C00B5B">
              <w:rPr>
                <w:rFonts w:eastAsia="Times New Roman"/>
                <w:color w:val="212B32"/>
                <w:lang w:bidi="ar-SA"/>
              </w:rPr>
              <w:t>alta temperatura</w:t>
            </w:r>
          </w:p>
          <w:p w14:paraId="733857A8" w14:textId="77777777" w:rsidR="00C00B5B" w:rsidRDefault="00C00B5B" w:rsidP="00C00B5B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jc w:val="both"/>
              <w:rPr>
                <w:rFonts w:eastAsia="Times New Roman"/>
                <w:color w:val="212B32"/>
                <w:lang w:bidi="ar-SA"/>
              </w:rPr>
            </w:pPr>
            <w:r w:rsidRPr="00C00B5B">
              <w:rPr>
                <w:rFonts w:eastAsia="Times New Roman"/>
                <w:color w:val="212B32"/>
                <w:lang w:bidi="ar-SA"/>
              </w:rPr>
              <w:t>tosse nuova e continua</w:t>
            </w:r>
          </w:p>
          <w:p w14:paraId="5EBB037B" w14:textId="021ED0AE" w:rsidR="00C00B5B" w:rsidRPr="00C00B5B" w:rsidRDefault="00C00B5B" w:rsidP="00C00B5B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jc w:val="both"/>
              <w:rPr>
                <w:rFonts w:eastAsia="Times New Roman"/>
                <w:color w:val="212B32"/>
                <w:lang w:bidi="ar-SA"/>
              </w:rPr>
            </w:pPr>
            <w:r w:rsidRPr="00C00B5B">
              <w:rPr>
                <w:rFonts w:eastAsia="Times New Roman"/>
                <w:color w:val="212B32"/>
                <w:lang w:bidi="ar-SA"/>
              </w:rPr>
              <w:t>perdita o cambiamento dell'olfatto o del gusto</w:t>
            </w:r>
          </w:p>
          <w:p w14:paraId="2DB7721F" w14:textId="481B69EA" w:rsidR="00451DC4" w:rsidRPr="00DF0480" w:rsidRDefault="00451DC4" w:rsidP="00C00B5B">
            <w:pPr>
              <w:pStyle w:val="TableParagraph"/>
              <w:spacing w:after="120"/>
              <w:rPr>
                <w:rStyle w:val="Hyperlink"/>
                <w:u w:color="0000FF"/>
              </w:rPr>
            </w:pPr>
            <w:r w:rsidRPr="00DF0480">
              <w:rPr>
                <w:u w:color="0000FF"/>
              </w:rPr>
              <w:t>(</w:t>
            </w:r>
            <w:hyperlink r:id="rId11" w:history="1">
              <w:r w:rsidRPr="00DF0480">
                <w:rPr>
                  <w:rStyle w:val="Hyperlink"/>
                  <w:u w:color="0000FF"/>
                </w:rPr>
                <w:t>https://www.nhs.uk/conditions/coronavirus-covid-19/check-if-you-have-coronavirus-symptoms/</w:t>
              </w:r>
            </w:hyperlink>
          </w:p>
          <w:p w14:paraId="1201B4BE" w14:textId="21D3C1B9" w:rsidR="005C0CAE" w:rsidRPr="00DF0480" w:rsidRDefault="00C843D1" w:rsidP="005C0CAE">
            <w:pPr>
              <w:pStyle w:val="TableParagraph"/>
              <w:spacing w:after="120"/>
            </w:pPr>
            <w:r w:rsidRPr="00C843D1">
              <w:t xml:space="preserve">Se il personale ha qualche sintomo, mandateli a casa e ricordate loro di fare il test </w:t>
            </w:r>
            <w:hyperlink r:id="rId12" w:history="1">
              <w:r w:rsidR="005C0CAE" w:rsidRPr="00DF0480">
                <w:rPr>
                  <w:rStyle w:val="Hyperlink"/>
                </w:rPr>
                <w:t>https://www.nhs.uk/conditions/coronavirus-covid-19/testing-and-tracing/get-an-antigen-test-to-check-if-you-have-coronavirus/</w:t>
              </w:r>
            </w:hyperlink>
          </w:p>
          <w:p w14:paraId="5ABCADE3" w14:textId="77777777" w:rsidR="005C0CAE" w:rsidRPr="00DF0480" w:rsidRDefault="005C0CAE" w:rsidP="005C0CAE">
            <w:pPr>
              <w:pStyle w:val="TableParagraph"/>
              <w:spacing w:after="120"/>
            </w:pPr>
          </w:p>
          <w:p w14:paraId="77634319" w14:textId="23E4FAAB" w:rsidR="005C0CAE" w:rsidRPr="00DF0480" w:rsidRDefault="00C843D1" w:rsidP="005C0CAE">
            <w:pPr>
              <w:pStyle w:val="TableParagraph"/>
              <w:spacing w:after="120"/>
            </w:pPr>
            <w:r w:rsidRPr="00C843D1">
              <w:t xml:space="preserve">Condurre una valutazione dei rischi per il personale. Personale vulnerabile (vedi definizione a </w:t>
            </w:r>
            <w:hyperlink r:id="rId13" w:anchor="clinically-vulnerable-people" w:history="1">
              <w:r w:rsidR="005C0CAE" w:rsidRPr="00DF0480">
                <w:rPr>
                  <w:rStyle w:val="Hyperlink"/>
                </w:rPr>
                <w:t>https://www.gov.uk/government/publications/staying-alert-and-safe-social-distancing/staying-alert-and-safe-social-distancing#clinically-vulnerable-people</w:t>
              </w:r>
            </w:hyperlink>
            <w:r w:rsidR="005C0CAE" w:rsidRPr="00DF0480">
              <w:t xml:space="preserve"> </w:t>
            </w:r>
            <w:r w:rsidR="008208FC">
              <w:t>)</w:t>
            </w:r>
            <w:r w:rsidR="005C0CAE" w:rsidRPr="00DF0480">
              <w:t xml:space="preserve"> </w:t>
            </w:r>
            <w:r w:rsidR="00096043" w:rsidRPr="00096043">
              <w:t xml:space="preserve">considerare l'idea di lavorare da casa  </w:t>
            </w:r>
          </w:p>
        </w:tc>
        <w:tc>
          <w:tcPr>
            <w:tcW w:w="2977" w:type="dxa"/>
          </w:tcPr>
          <w:p w14:paraId="361216A9" w14:textId="77777777" w:rsidR="00451DC4" w:rsidRPr="00DF0480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DF0480" w14:paraId="390AC8B3" w14:textId="77777777" w:rsidTr="00451DC4">
        <w:trPr>
          <w:trHeight w:val="444"/>
        </w:trPr>
        <w:tc>
          <w:tcPr>
            <w:tcW w:w="562" w:type="dxa"/>
          </w:tcPr>
          <w:p w14:paraId="595302A4" w14:textId="77777777" w:rsidR="00451DC4" w:rsidRPr="00DF0480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05783F73" w14:textId="77777777" w:rsidR="008208FC" w:rsidRPr="008208FC" w:rsidRDefault="008208FC" w:rsidP="008208FC">
            <w:pPr>
              <w:pStyle w:val="Default"/>
              <w:spacing w:after="120"/>
              <w:ind w:left="107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208FC">
              <w:rPr>
                <w:rFonts w:ascii="Arial" w:eastAsia="Arial" w:hAnsi="Arial" w:cs="Arial"/>
                <w:b/>
                <w:color w:val="002060"/>
                <w:sz w:val="22"/>
                <w:szCs w:val="22"/>
                <w:lang w:val="it-IT" w:eastAsia="en-GB" w:bidi="en-GB"/>
              </w:rPr>
              <w:t>Misure di distanziamento sociale per garantire una distanza di 2 metri tra tutto il personale e i clienti nei locali</w:t>
            </w:r>
          </w:p>
          <w:p w14:paraId="72D9D3E1" w14:textId="76A36C3E" w:rsidR="00451DC4" w:rsidRPr="00DF0480" w:rsidRDefault="008208FC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208FC">
              <w:rPr>
                <w:rFonts w:ascii="Arial" w:hAnsi="Arial" w:cs="Arial"/>
                <w:sz w:val="22"/>
                <w:szCs w:val="22"/>
                <w:lang w:val="it-IT"/>
              </w:rPr>
              <w:t>Limitare il numero di clienti ammessi ne</w:t>
            </w:r>
            <w:r w:rsidR="00425CC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8208FC">
              <w:rPr>
                <w:rFonts w:ascii="Arial" w:hAnsi="Arial" w:cs="Arial"/>
                <w:sz w:val="22"/>
                <w:szCs w:val="22"/>
                <w:lang w:val="it-IT"/>
              </w:rPr>
              <w:t xml:space="preserve"> vostr</w:t>
            </w:r>
            <w:r w:rsidR="00425CC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8208FC">
              <w:rPr>
                <w:rFonts w:ascii="Arial" w:hAnsi="Arial" w:cs="Arial"/>
                <w:sz w:val="22"/>
                <w:szCs w:val="22"/>
                <w:lang w:val="it-IT"/>
              </w:rPr>
              <w:t xml:space="preserve"> local</w:t>
            </w:r>
            <w:r w:rsidR="00425CC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8208FC">
              <w:rPr>
                <w:rFonts w:ascii="Arial" w:hAnsi="Arial" w:cs="Arial"/>
                <w:sz w:val="22"/>
                <w:szCs w:val="22"/>
                <w:lang w:val="it-IT"/>
              </w:rPr>
              <w:t xml:space="preserve"> in una sola volta. Stabili</w:t>
            </w:r>
            <w:r w:rsidR="00917524">
              <w:rPr>
                <w:rFonts w:ascii="Arial" w:hAnsi="Arial" w:cs="Arial"/>
                <w:sz w:val="22"/>
                <w:szCs w:val="22"/>
                <w:lang w:val="it-IT"/>
              </w:rPr>
              <w:t>re</w:t>
            </w:r>
            <w:r w:rsidRPr="008208FC">
              <w:rPr>
                <w:rFonts w:ascii="Arial" w:hAnsi="Arial" w:cs="Arial"/>
                <w:sz w:val="22"/>
                <w:szCs w:val="22"/>
                <w:lang w:val="it-IT"/>
              </w:rPr>
              <w:t xml:space="preserve"> quante persone possono entrare nei vostri locali mantenendo la distanza di 2 metri.</w:t>
            </w:r>
            <w:r w:rsidRPr="008208F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451DC4" w:rsidRPr="00DF0480">
              <w:rPr>
                <w:rFonts w:ascii="Arial" w:hAnsi="Arial" w:cs="Arial"/>
                <w:sz w:val="22"/>
                <w:szCs w:val="22"/>
                <w:lang w:val="it-IT"/>
              </w:rPr>
              <w:t xml:space="preserve">. </w:t>
            </w:r>
          </w:p>
          <w:p w14:paraId="5A7E8E14" w14:textId="77777777" w:rsidR="00756FDF" w:rsidRDefault="00756FDF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Mettere n</w:t>
            </w:r>
            <w:r w:rsidRPr="00756FDF">
              <w:rPr>
                <w:rFonts w:ascii="Arial" w:hAnsi="Arial" w:cs="Arial"/>
                <w:sz w:val="22"/>
                <w:szCs w:val="22"/>
                <w:lang w:val="it-IT"/>
              </w:rPr>
              <w:t xml:space="preserve">astro o segni di vernice sul pavimento a 2 m di distanza l'uno dall'altro per separare i clienti in coda per le casse </w:t>
            </w:r>
          </w:p>
          <w:p w14:paraId="539FE6A0" w14:textId="46507657" w:rsidR="00451DC4" w:rsidRPr="00DF0480" w:rsidRDefault="00756FDF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56FDF">
              <w:rPr>
                <w:rFonts w:ascii="Arial" w:hAnsi="Arial" w:cs="Arial"/>
                <w:sz w:val="22"/>
                <w:szCs w:val="22"/>
                <w:lang w:val="it-IT"/>
              </w:rPr>
              <w:t xml:space="preserve">Mettere cartelli intorno al locale per chiedere alle persone di tenere 2 metri di distanza l'uno dall'altro </w:t>
            </w:r>
            <w:hyperlink r:id="rId14" w:history="1">
              <w:r w:rsidR="00451DC4" w:rsidRPr="00DF0480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https://www.lambeth.gov.uk/coronavirus-covid-19/information-for-businesses/printable-notices</w:t>
              </w:r>
            </w:hyperlink>
            <w:r w:rsidR="00451DC4" w:rsidRPr="00DF0480">
              <w:rPr>
                <w:rFonts w:ascii="Arial" w:hAnsi="Arial" w:cs="Arial"/>
                <w:color w:val="4F81BD" w:themeColor="accent1"/>
                <w:sz w:val="22"/>
                <w:szCs w:val="22"/>
                <w:lang w:val="it-IT"/>
              </w:rPr>
              <w:t xml:space="preserve">  </w:t>
            </w:r>
            <w:r w:rsidR="00451DC4" w:rsidRPr="00DF048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DE5CEA2" w14:textId="77777777" w:rsidR="00BE5B17" w:rsidRDefault="00031726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31726">
              <w:rPr>
                <w:rFonts w:ascii="Arial" w:hAnsi="Arial" w:cs="Arial"/>
                <w:sz w:val="22"/>
                <w:szCs w:val="22"/>
                <w:lang w:val="it-IT"/>
              </w:rPr>
              <w:t xml:space="preserve">Dove possibile inserire un sistema a senso unico all'interno dei locali - sia per i clienti che per il personale, e includere le consegne. </w:t>
            </w:r>
            <w:r>
              <w:t xml:space="preserve"> </w:t>
            </w:r>
            <w:r w:rsidRPr="00031726">
              <w:rPr>
                <w:rFonts w:ascii="Arial" w:hAnsi="Arial" w:cs="Arial"/>
                <w:sz w:val="22"/>
                <w:szCs w:val="22"/>
                <w:lang w:val="it-IT"/>
              </w:rPr>
              <w:t xml:space="preserve">Questo è particolarmente utile se i corridoi sono larghi meno di 2 metri. </w:t>
            </w:r>
          </w:p>
          <w:p w14:paraId="513119F0" w14:textId="77777777" w:rsidR="00BE5B17" w:rsidRDefault="00BE5B17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E5B17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Se avete più di un'entrata dovete tenerne una come entrata e un'altra come uscita</w:t>
            </w:r>
          </w:p>
          <w:p w14:paraId="30F4E133" w14:textId="64302AF7" w:rsidR="00E8101E" w:rsidRDefault="00E8101E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8101E">
              <w:rPr>
                <w:rFonts w:ascii="Arial" w:hAnsi="Arial" w:cs="Arial"/>
                <w:sz w:val="22"/>
                <w:szCs w:val="22"/>
                <w:lang w:val="it-IT"/>
              </w:rPr>
              <w:t>Se i corridoi sono larghi meno di 2 metri, è necessario chiuder</w:t>
            </w:r>
            <w:r w:rsidR="00606DD1">
              <w:rPr>
                <w:rFonts w:ascii="Arial" w:hAnsi="Arial" w:cs="Arial"/>
                <w:sz w:val="22"/>
                <w:szCs w:val="22"/>
                <w:lang w:val="it-IT"/>
              </w:rPr>
              <w:t>li</w:t>
            </w:r>
            <w:r w:rsidRPr="00E8101E">
              <w:rPr>
                <w:rFonts w:ascii="Arial" w:hAnsi="Arial" w:cs="Arial"/>
                <w:sz w:val="22"/>
                <w:szCs w:val="22"/>
                <w:lang w:val="it-IT"/>
              </w:rPr>
              <w:t xml:space="preserve"> o chiuder</w:t>
            </w:r>
            <w:r w:rsidR="00606DD1">
              <w:rPr>
                <w:rFonts w:ascii="Arial" w:hAnsi="Arial" w:cs="Arial"/>
                <w:sz w:val="22"/>
                <w:szCs w:val="22"/>
                <w:lang w:val="it-IT"/>
              </w:rPr>
              <w:t>li</w:t>
            </w:r>
            <w:r w:rsidRPr="00E8101E">
              <w:rPr>
                <w:rFonts w:ascii="Arial" w:hAnsi="Arial" w:cs="Arial"/>
                <w:sz w:val="22"/>
                <w:szCs w:val="22"/>
                <w:lang w:val="it-IT"/>
              </w:rPr>
              <w:t xml:space="preserve"> parzialmente per </w:t>
            </w:r>
            <w:r w:rsidR="00606DD1">
              <w:rPr>
                <w:rFonts w:ascii="Arial" w:hAnsi="Arial" w:cs="Arial"/>
                <w:sz w:val="22"/>
                <w:szCs w:val="22"/>
                <w:lang w:val="it-IT"/>
              </w:rPr>
              <w:t>gli addetti 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 rifornimenti</w:t>
            </w:r>
            <w:r w:rsidRPr="00E810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</w:t>
            </w:r>
            <w:r w:rsidRPr="00E8101E">
              <w:rPr>
                <w:rFonts w:ascii="Arial" w:hAnsi="Arial" w:cs="Arial"/>
                <w:sz w:val="22"/>
                <w:szCs w:val="22"/>
                <w:lang w:val="it-IT"/>
              </w:rPr>
              <w:t xml:space="preserve">gli scaffali. </w:t>
            </w:r>
          </w:p>
          <w:p w14:paraId="53DF0038" w14:textId="77777777" w:rsidR="00606DD1" w:rsidRDefault="00606DD1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06DD1">
              <w:rPr>
                <w:rFonts w:ascii="Arial" w:hAnsi="Arial" w:cs="Arial"/>
                <w:sz w:val="22"/>
                <w:szCs w:val="22"/>
                <w:lang w:val="it-IT"/>
              </w:rPr>
              <w:t xml:space="preserve">All'interno del negozio, assicurarsi che il personale dica ai clienti di seguire le regole </w:t>
            </w:r>
          </w:p>
          <w:p w14:paraId="4783E801" w14:textId="1EDE9869" w:rsidR="0045577F" w:rsidRDefault="0045577F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5577F">
              <w:rPr>
                <w:rFonts w:ascii="Arial" w:hAnsi="Arial" w:cs="Arial"/>
                <w:sz w:val="22"/>
                <w:szCs w:val="22"/>
                <w:lang w:val="it-IT"/>
              </w:rPr>
              <w:t>Considera</w:t>
            </w:r>
            <w:r w:rsidR="004A6120">
              <w:rPr>
                <w:rFonts w:ascii="Arial" w:hAnsi="Arial" w:cs="Arial"/>
                <w:sz w:val="22"/>
                <w:szCs w:val="22"/>
                <w:lang w:val="it-IT"/>
              </w:rPr>
              <w:t>r</w:t>
            </w:r>
            <w:r w:rsidRPr="0045577F">
              <w:rPr>
                <w:rFonts w:ascii="Arial" w:hAnsi="Arial" w:cs="Arial"/>
                <w:sz w:val="22"/>
                <w:szCs w:val="22"/>
                <w:lang w:val="it-IT"/>
              </w:rPr>
              <w:t xml:space="preserve">e la possibilità di montare uno schermo in </w:t>
            </w:r>
            <w:proofErr w:type="spellStart"/>
            <w:r w:rsidRPr="0045577F">
              <w:rPr>
                <w:rFonts w:ascii="Arial" w:hAnsi="Arial" w:cs="Arial"/>
                <w:sz w:val="22"/>
                <w:szCs w:val="22"/>
                <w:lang w:val="it-IT"/>
              </w:rPr>
              <w:t>perspex</w:t>
            </w:r>
            <w:proofErr w:type="spellEnd"/>
            <w:r w:rsidRPr="0045577F">
              <w:rPr>
                <w:rFonts w:ascii="Arial" w:hAnsi="Arial" w:cs="Arial"/>
                <w:sz w:val="22"/>
                <w:szCs w:val="22"/>
                <w:lang w:val="it-IT"/>
              </w:rPr>
              <w:t xml:space="preserve"> per proteggere il personale del banco </w:t>
            </w:r>
          </w:p>
          <w:p w14:paraId="09E23311" w14:textId="2CAFEF35" w:rsidR="004F5637" w:rsidRDefault="004F5637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Qualora</w:t>
            </w:r>
            <w:r w:rsidRPr="004F5637">
              <w:rPr>
                <w:rFonts w:ascii="Arial" w:hAnsi="Arial" w:cs="Arial"/>
                <w:sz w:val="22"/>
                <w:szCs w:val="22"/>
                <w:lang w:val="it-IT"/>
              </w:rPr>
              <w:t xml:space="preserve"> la vostra valutazione dei rischi mostr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4F5637">
              <w:rPr>
                <w:rFonts w:ascii="Arial" w:hAnsi="Arial" w:cs="Arial"/>
                <w:sz w:val="22"/>
                <w:szCs w:val="22"/>
                <w:lang w:val="it-IT"/>
              </w:rPr>
              <w:t xml:space="preserve"> che il vostro personale non può evitare di lavorare </w:t>
            </w:r>
            <w:r w:rsidR="006D42E7">
              <w:rPr>
                <w:rFonts w:ascii="Arial" w:hAnsi="Arial" w:cs="Arial"/>
                <w:sz w:val="22"/>
                <w:szCs w:val="22"/>
                <w:lang w:val="it-IT"/>
              </w:rPr>
              <w:t>in stretta pross</w:t>
            </w:r>
            <w:r w:rsidR="00916517">
              <w:rPr>
                <w:rFonts w:ascii="Arial" w:hAnsi="Arial" w:cs="Arial"/>
                <w:sz w:val="22"/>
                <w:szCs w:val="22"/>
                <w:lang w:val="it-IT"/>
              </w:rPr>
              <w:t>imità</w:t>
            </w:r>
            <w:r w:rsidRPr="004F5637">
              <w:rPr>
                <w:rFonts w:ascii="Arial" w:hAnsi="Arial" w:cs="Arial"/>
                <w:sz w:val="22"/>
                <w:szCs w:val="22"/>
                <w:lang w:val="it-IT"/>
              </w:rPr>
              <w:t xml:space="preserve">, allora fornite loro dei rivestimenti per il viso </w:t>
            </w:r>
          </w:p>
          <w:p w14:paraId="3E77D7B1" w14:textId="77777777" w:rsidR="00916517" w:rsidRDefault="00916517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16517">
              <w:rPr>
                <w:rFonts w:ascii="Arial" w:hAnsi="Arial" w:cs="Arial"/>
                <w:sz w:val="22"/>
                <w:szCs w:val="22"/>
                <w:lang w:val="it-IT"/>
              </w:rPr>
              <w:t>Considerare di accettare solo il pagamento senza contatto</w:t>
            </w:r>
          </w:p>
          <w:p w14:paraId="39BE3FE7" w14:textId="438E8B85" w:rsidR="00916517" w:rsidRDefault="00916517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16517">
              <w:rPr>
                <w:rFonts w:ascii="Arial" w:hAnsi="Arial" w:cs="Arial"/>
                <w:sz w:val="22"/>
                <w:szCs w:val="22"/>
                <w:lang w:val="it-IT"/>
              </w:rPr>
              <w:t>Se i clienti non possono vedere l'interno del negozio dall'ingresso, nei periodi di maggior affluenza, è necessario avere un membro del personale all'ingresso che possa dire ai clienti quando è sicuro entrar</w:t>
            </w:r>
            <w:r w:rsidR="00C15C54">
              <w:rPr>
                <w:rFonts w:ascii="Arial" w:hAnsi="Arial" w:cs="Arial"/>
                <w:sz w:val="22"/>
                <w:szCs w:val="22"/>
                <w:lang w:val="it-IT"/>
              </w:rPr>
              <w:t>ci</w:t>
            </w:r>
            <w:r w:rsidRPr="0091651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EFAB24D" w14:textId="77777777" w:rsidR="00C15C54" w:rsidRPr="00C15C54" w:rsidRDefault="00C15C5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15C54">
              <w:rPr>
                <w:rFonts w:ascii="Arial" w:hAnsi="Arial" w:cs="Arial"/>
                <w:sz w:val="22"/>
                <w:szCs w:val="22"/>
                <w:lang w:val="it-IT"/>
              </w:rPr>
              <w:t>All'esterno, marcare il pavimento o la parete, ove possibile, per indicare una distanza di 2 m per i clienti in coda</w:t>
            </w:r>
          </w:p>
          <w:p w14:paraId="417D1183" w14:textId="1D6BB4D3" w:rsidR="00451DC4" w:rsidRPr="00DF0480" w:rsidRDefault="008163D7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163D7">
              <w:rPr>
                <w:rFonts w:ascii="Arial" w:hAnsi="Arial" w:cs="Arial"/>
                <w:sz w:val="22"/>
                <w:szCs w:val="22"/>
                <w:lang w:val="it-IT"/>
              </w:rPr>
              <w:t>Pensa</w:t>
            </w:r>
            <w:r w:rsidR="000D5BC1">
              <w:rPr>
                <w:rFonts w:ascii="Arial" w:hAnsi="Arial" w:cs="Arial"/>
                <w:sz w:val="22"/>
                <w:szCs w:val="22"/>
                <w:lang w:val="it-IT"/>
              </w:rPr>
              <w:t>r</w:t>
            </w:r>
            <w:r w:rsidRPr="008163D7">
              <w:rPr>
                <w:rFonts w:ascii="Arial" w:hAnsi="Arial" w:cs="Arial"/>
                <w:sz w:val="22"/>
                <w:szCs w:val="22"/>
                <w:lang w:val="it-IT"/>
              </w:rPr>
              <w:t>e a come la vostra coda di clienti può sovrapporsi a quella di un negozio vicino e pensa</w:t>
            </w:r>
            <w:r w:rsidR="000D5BC1">
              <w:rPr>
                <w:rFonts w:ascii="Arial" w:hAnsi="Arial" w:cs="Arial"/>
                <w:sz w:val="22"/>
                <w:szCs w:val="22"/>
                <w:lang w:val="it-IT"/>
              </w:rPr>
              <w:t>r</w:t>
            </w:r>
            <w:r w:rsidRPr="008163D7">
              <w:rPr>
                <w:rFonts w:ascii="Arial" w:hAnsi="Arial" w:cs="Arial"/>
                <w:sz w:val="22"/>
                <w:szCs w:val="22"/>
                <w:lang w:val="it-IT"/>
              </w:rPr>
              <w:t>e a come evitare che ciò accada</w:t>
            </w:r>
          </w:p>
        </w:tc>
        <w:tc>
          <w:tcPr>
            <w:tcW w:w="2977" w:type="dxa"/>
          </w:tcPr>
          <w:p w14:paraId="7615AFEB" w14:textId="77777777" w:rsidR="00451DC4" w:rsidRPr="00DF0480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DF0480" w14:paraId="54BB95AA" w14:textId="77777777" w:rsidTr="00451DC4">
        <w:trPr>
          <w:trHeight w:val="444"/>
        </w:trPr>
        <w:tc>
          <w:tcPr>
            <w:tcW w:w="562" w:type="dxa"/>
          </w:tcPr>
          <w:p w14:paraId="6DC25E74" w14:textId="77777777" w:rsidR="00451DC4" w:rsidRPr="00DF0480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3D350544" w14:textId="77777777" w:rsidR="008163D7" w:rsidRPr="008163D7" w:rsidRDefault="008163D7" w:rsidP="008163D7">
            <w:pPr>
              <w:pStyle w:val="Default"/>
              <w:spacing w:after="120"/>
              <w:ind w:left="107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163D7">
              <w:rPr>
                <w:rFonts w:ascii="Arial" w:eastAsia="Arial" w:hAnsi="Arial" w:cs="Arial"/>
                <w:b/>
                <w:color w:val="002060"/>
                <w:sz w:val="22"/>
                <w:szCs w:val="22"/>
                <w:lang w:val="it-IT" w:eastAsia="en-GB" w:bidi="en-GB"/>
              </w:rPr>
              <w:t xml:space="preserve">Pulizia e disinfezione </w:t>
            </w:r>
          </w:p>
          <w:p w14:paraId="46E80755" w14:textId="3EB7A099" w:rsidR="00451DC4" w:rsidRPr="00DF0480" w:rsidRDefault="008163D7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163D7">
              <w:rPr>
                <w:rFonts w:ascii="Arial" w:hAnsi="Arial" w:cs="Arial"/>
                <w:sz w:val="22"/>
                <w:szCs w:val="22"/>
                <w:lang w:val="it-IT"/>
              </w:rPr>
              <w:t xml:space="preserve">Assicurarsi che il personale si lavi le mani accuratamente e frequentemente e che sappia come farlo </w:t>
            </w:r>
            <w:r w:rsidR="00451DC4" w:rsidRPr="00DF0480">
              <w:rPr>
                <w:rFonts w:ascii="Arial" w:hAnsi="Arial" w:cs="Arial"/>
                <w:sz w:val="22"/>
                <w:szCs w:val="22"/>
                <w:lang w:val="it-IT"/>
              </w:rPr>
              <w:t>(</w:t>
            </w:r>
            <w:hyperlink r:id="rId15" w:history="1">
              <w:r w:rsidR="00451DC4" w:rsidRPr="00DF0480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https://www.youtube.com/watch?v=x3v521MTjio&amp;feature=youtube</w:t>
              </w:r>
            </w:hyperlink>
            <w:r w:rsidR="00451DC4" w:rsidRPr="00DF0480">
              <w:rPr>
                <w:rFonts w:ascii="Arial" w:hAnsi="Arial" w:cs="Arial"/>
                <w:sz w:val="22"/>
                <w:szCs w:val="22"/>
                <w:lang w:val="it-IT"/>
              </w:rPr>
              <w:t xml:space="preserve">)  </w:t>
            </w:r>
          </w:p>
          <w:p w14:paraId="5730B9BD" w14:textId="5000A16F" w:rsidR="0002709D" w:rsidRDefault="0002709D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709D">
              <w:rPr>
                <w:rFonts w:ascii="Arial" w:hAnsi="Arial" w:cs="Arial"/>
                <w:sz w:val="22"/>
                <w:szCs w:val="22"/>
                <w:lang w:val="it-IT"/>
              </w:rPr>
              <w:t xml:space="preserve">Disinfettare accuratamente il lavandino per tutto il giorno, fornir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acqua e</w:t>
            </w:r>
            <w:r w:rsidRPr="0002709D">
              <w:rPr>
                <w:rFonts w:ascii="Arial" w:hAnsi="Arial" w:cs="Arial"/>
                <w:sz w:val="22"/>
                <w:szCs w:val="22"/>
                <w:lang w:val="it-IT"/>
              </w:rPr>
              <w:t xml:space="preserve"> sapon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n abbondanza </w:t>
            </w:r>
            <w:r w:rsidRPr="0002709D">
              <w:rPr>
                <w:rFonts w:ascii="Arial" w:hAnsi="Arial" w:cs="Arial"/>
                <w:sz w:val="22"/>
                <w:szCs w:val="22"/>
                <w:lang w:val="it-IT"/>
              </w:rPr>
              <w:t>e asciugamani di carta</w:t>
            </w:r>
          </w:p>
          <w:p w14:paraId="474FA4C7" w14:textId="77777777" w:rsidR="0002709D" w:rsidRDefault="0002709D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709D">
              <w:rPr>
                <w:rFonts w:ascii="Arial" w:hAnsi="Arial" w:cs="Arial"/>
                <w:sz w:val="22"/>
                <w:szCs w:val="22"/>
                <w:lang w:val="it-IT"/>
              </w:rPr>
              <w:t>Al personale deve essere detto di prendere starnuti e tosse in fazzoletti usa e getta e di lavarsi accuratamente le mani dopo.</w:t>
            </w:r>
          </w:p>
          <w:p w14:paraId="0E3A0718" w14:textId="77777777" w:rsidR="000C0B87" w:rsidRDefault="000C0B87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C0B87">
              <w:rPr>
                <w:rFonts w:ascii="Arial" w:hAnsi="Arial" w:cs="Arial"/>
                <w:sz w:val="22"/>
                <w:szCs w:val="22"/>
                <w:lang w:val="it-IT"/>
              </w:rPr>
              <w:t xml:space="preserve">Ogni volta che è possibile fornire disinfettanti per le mani (oltre il 60% di alcool) per l'uso da parte dei clienti e del personale agli ingressi </w:t>
            </w:r>
          </w:p>
          <w:p w14:paraId="53DF21EF" w14:textId="77777777" w:rsidR="000C0B87" w:rsidRDefault="000C0B87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C0B87">
              <w:rPr>
                <w:rFonts w:ascii="Arial" w:hAnsi="Arial" w:cs="Arial"/>
                <w:sz w:val="22"/>
                <w:szCs w:val="22"/>
                <w:lang w:val="it-IT"/>
              </w:rPr>
              <w:t>Per tutto il giorno, disinfettare accuratamente tutte le superfici di contatto delle mani, ad esempio le maniglie del cestino della spesa, le maniglie delle porte, le maniglie delle porte d'ingresso, i lettori di carte di credito, gli interruttori delle luci, ecc.</w:t>
            </w:r>
          </w:p>
          <w:p w14:paraId="68B4A1A9" w14:textId="76A71FA6" w:rsidR="00451DC4" w:rsidRPr="00DF0480" w:rsidRDefault="00FF4C7D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4C7D">
              <w:rPr>
                <w:rFonts w:ascii="Arial" w:hAnsi="Arial" w:cs="Arial"/>
                <w:sz w:val="22"/>
                <w:szCs w:val="22"/>
                <w:lang w:val="it-IT"/>
              </w:rPr>
              <w:t xml:space="preserve">Dove possibile,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mantenere </w:t>
            </w:r>
            <w:r w:rsidRPr="00FF4C7D">
              <w:rPr>
                <w:rFonts w:ascii="Arial" w:hAnsi="Arial" w:cs="Arial"/>
                <w:sz w:val="22"/>
                <w:szCs w:val="22"/>
                <w:lang w:val="it-IT"/>
              </w:rPr>
              <w:t xml:space="preserve">le port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miaperte</w:t>
            </w:r>
            <w:r w:rsidRPr="00FF4C7D">
              <w:rPr>
                <w:rFonts w:ascii="Arial" w:hAnsi="Arial" w:cs="Arial"/>
                <w:sz w:val="22"/>
                <w:szCs w:val="22"/>
                <w:lang w:val="it-IT"/>
              </w:rPr>
              <w:t xml:space="preserve"> (eccetto le porte tagliafuoco) per ridurre al minimo il contatto con le mani  </w:t>
            </w:r>
          </w:p>
        </w:tc>
        <w:tc>
          <w:tcPr>
            <w:tcW w:w="2977" w:type="dxa"/>
          </w:tcPr>
          <w:p w14:paraId="74AABA57" w14:textId="77777777" w:rsidR="00451DC4" w:rsidRPr="00DF0480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DF0480" w14:paraId="35A307C5" w14:textId="77777777" w:rsidTr="00451DC4">
        <w:trPr>
          <w:trHeight w:val="827"/>
        </w:trPr>
        <w:tc>
          <w:tcPr>
            <w:tcW w:w="562" w:type="dxa"/>
          </w:tcPr>
          <w:p w14:paraId="3B69708D" w14:textId="77777777" w:rsidR="00451DC4" w:rsidRPr="00DF0480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75AF0FD8" w14:textId="77777777" w:rsidR="00FF4C7D" w:rsidRDefault="00FF4C7D" w:rsidP="00451DC4">
            <w:pPr>
              <w:pStyle w:val="TableParagraph"/>
              <w:spacing w:after="120"/>
              <w:rPr>
                <w:b/>
                <w:color w:val="002060"/>
              </w:rPr>
            </w:pPr>
            <w:r w:rsidRPr="00FF4C7D">
              <w:rPr>
                <w:b/>
                <w:color w:val="002060"/>
              </w:rPr>
              <w:t>La sicurezza dei vostri locali</w:t>
            </w:r>
          </w:p>
          <w:p w14:paraId="0B544850" w14:textId="77777777" w:rsidR="00FF4C7D" w:rsidRDefault="00FF4C7D" w:rsidP="00961142">
            <w:pPr>
              <w:pStyle w:val="TableParagraph"/>
              <w:spacing w:after="120"/>
              <w:jc w:val="both"/>
            </w:pPr>
            <w:r w:rsidRPr="00FF4C7D">
              <w:t>Se i vostri locali sono stati chiusi per un certo periodo di tempo, dovete controllare che i vostri servizi e le vostre attrezzature funzionino correttamente:</w:t>
            </w:r>
          </w:p>
          <w:p w14:paraId="3D3570C1" w14:textId="77777777" w:rsidR="00961142" w:rsidRDefault="00961142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961142">
              <w:t xml:space="preserve">La vostra rete di alimentazione del gas. Controllare eventuali apparecchiature interbloccate e verificare la presenza di odore di gas </w:t>
            </w:r>
          </w:p>
          <w:p w14:paraId="0E997D64" w14:textId="77777777" w:rsidR="00961142" w:rsidRDefault="00961142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961142">
              <w:t xml:space="preserve">Le uscite di sicurezza. Mantenere libere le vie di uscita, controllare gli allarmi antincendio e gli estintori </w:t>
            </w:r>
          </w:p>
          <w:p w14:paraId="1A36AFF2" w14:textId="77777777" w:rsidR="00F2263B" w:rsidRDefault="00F2263B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F2263B">
              <w:t xml:space="preserve">Controllo dei parassiti. Controllare l'attività dei parassiti all'interno e all'esterno. Se ci sono segnali, è necessario chiamare un </w:t>
            </w:r>
            <w:r w:rsidRPr="00F2263B">
              <w:lastRenderedPageBreak/>
              <w:t xml:space="preserve">disinfestatore. </w:t>
            </w:r>
          </w:p>
          <w:p w14:paraId="30FB12B8" w14:textId="6241009E" w:rsidR="00451DC4" w:rsidRPr="00DF0480" w:rsidRDefault="00F2263B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F2263B">
              <w:t xml:space="preserve">Acqua - far scorrere i rubinetti per lo scarico dell'impianto    </w:t>
            </w:r>
          </w:p>
        </w:tc>
        <w:tc>
          <w:tcPr>
            <w:tcW w:w="2977" w:type="dxa"/>
          </w:tcPr>
          <w:p w14:paraId="2B09E500" w14:textId="77777777" w:rsidR="00451DC4" w:rsidRPr="00DF0480" w:rsidRDefault="00451DC4" w:rsidP="00451DC4">
            <w:pPr>
              <w:pStyle w:val="TableParagraph"/>
              <w:spacing w:after="120"/>
              <w:ind w:left="0"/>
            </w:pPr>
          </w:p>
        </w:tc>
      </w:tr>
    </w:tbl>
    <w:p w14:paraId="626A2B2B" w14:textId="593122BF" w:rsidR="00F1788D" w:rsidRDefault="002F56D0" w:rsidP="00190FEE">
      <w:pPr>
        <w:pStyle w:val="BodyText"/>
        <w:rPr>
          <w:sz w:val="22"/>
          <w:szCs w:val="22"/>
        </w:rPr>
      </w:pPr>
      <w:bookmarkStart w:id="3" w:name="Check"/>
      <w:bookmarkStart w:id="4" w:name="Equipment_checks"/>
      <w:bookmarkStart w:id="5" w:name="Social_distancing_measures"/>
      <w:bookmarkEnd w:id="3"/>
      <w:bookmarkEnd w:id="4"/>
      <w:bookmarkEnd w:id="5"/>
      <w:r w:rsidRPr="002F56D0">
        <w:rPr>
          <w:sz w:val="22"/>
          <w:szCs w:val="22"/>
        </w:rPr>
        <w:t>Ho effettuato i controlli di cui sopra per garantire la sicurezza del</w:t>
      </w:r>
      <w:r w:rsidR="00204F28">
        <w:rPr>
          <w:sz w:val="22"/>
          <w:szCs w:val="22"/>
        </w:rPr>
        <w:t xml:space="preserve"> mio negozio</w:t>
      </w:r>
      <w:r w:rsidRPr="002F56D0">
        <w:rPr>
          <w:sz w:val="22"/>
          <w:szCs w:val="22"/>
        </w:rPr>
        <w:t xml:space="preserve"> </w:t>
      </w:r>
      <w:r w:rsidR="00204F28">
        <w:rPr>
          <w:sz w:val="22"/>
          <w:szCs w:val="22"/>
        </w:rPr>
        <w:t xml:space="preserve">contro la </w:t>
      </w:r>
      <w:proofErr w:type="spellStart"/>
      <w:r w:rsidRPr="002F56D0">
        <w:rPr>
          <w:sz w:val="22"/>
          <w:szCs w:val="22"/>
        </w:rPr>
        <w:t>Covid</w:t>
      </w:r>
      <w:proofErr w:type="spellEnd"/>
      <w:r w:rsidRPr="002F56D0">
        <w:rPr>
          <w:sz w:val="22"/>
          <w:szCs w:val="22"/>
        </w:rPr>
        <w:t xml:space="preserve"> 19 - per me</w:t>
      </w:r>
      <w:r w:rsidR="00695177">
        <w:rPr>
          <w:sz w:val="22"/>
          <w:szCs w:val="22"/>
        </w:rPr>
        <w:t xml:space="preserve"> stesso</w:t>
      </w:r>
      <w:r w:rsidRPr="002F56D0">
        <w:rPr>
          <w:sz w:val="22"/>
          <w:szCs w:val="22"/>
        </w:rPr>
        <w:t>, per il mio personale e per chiunque entri nel</w:t>
      </w:r>
      <w:r w:rsidR="00EB76FC">
        <w:rPr>
          <w:sz w:val="22"/>
          <w:szCs w:val="22"/>
        </w:rPr>
        <w:t xml:space="preserve"> mio negozio. </w:t>
      </w:r>
      <w:r w:rsidRPr="002F56D0">
        <w:rPr>
          <w:sz w:val="22"/>
          <w:szCs w:val="22"/>
        </w:rPr>
        <w:t xml:space="preserve"> </w:t>
      </w:r>
    </w:p>
    <w:p w14:paraId="1759331E" w14:textId="77777777" w:rsidR="002F56D0" w:rsidRPr="00DF0480" w:rsidRDefault="002F56D0" w:rsidP="00190FEE">
      <w:pPr>
        <w:pStyle w:val="BodyText"/>
        <w:rPr>
          <w:sz w:val="22"/>
          <w:szCs w:val="22"/>
        </w:rPr>
      </w:pPr>
    </w:p>
    <w:p w14:paraId="68F20865" w14:textId="3635DCE3" w:rsidR="00F1788D" w:rsidRPr="00DF0480" w:rsidRDefault="00695177" w:rsidP="005C0CAE">
      <w:pPr>
        <w:pStyle w:val="BodyText"/>
        <w:ind w:left="993" w:hanging="993"/>
        <w:rPr>
          <w:sz w:val="22"/>
          <w:szCs w:val="22"/>
        </w:rPr>
      </w:pPr>
      <w:r>
        <w:rPr>
          <w:sz w:val="22"/>
          <w:szCs w:val="22"/>
        </w:rPr>
        <w:t>Firma</w:t>
      </w:r>
      <w:r w:rsidR="00190FEE" w:rsidRPr="00DF0480">
        <w:rPr>
          <w:sz w:val="22"/>
          <w:szCs w:val="22"/>
        </w:rPr>
        <w:tab/>
      </w:r>
      <w:r w:rsidR="00F1788D" w:rsidRPr="00DF0480">
        <w:rPr>
          <w:sz w:val="22"/>
          <w:szCs w:val="22"/>
        </w:rPr>
        <w:t xml:space="preserve">……………………… </w:t>
      </w:r>
      <w:r w:rsidRPr="00695177">
        <w:rPr>
          <w:sz w:val="22"/>
          <w:szCs w:val="22"/>
        </w:rPr>
        <w:t>Posizione in azienda</w:t>
      </w:r>
      <w:r w:rsidRPr="00695177">
        <w:rPr>
          <w:sz w:val="22"/>
          <w:szCs w:val="22"/>
        </w:rPr>
        <w:t xml:space="preserve"> </w:t>
      </w:r>
      <w:r w:rsidR="00F1788D" w:rsidRPr="00DF0480">
        <w:rPr>
          <w:sz w:val="22"/>
          <w:szCs w:val="22"/>
        </w:rPr>
        <w:t>……………………….</w:t>
      </w:r>
      <w:r w:rsidR="00190FEE" w:rsidRPr="00DF0480">
        <w:rPr>
          <w:sz w:val="22"/>
          <w:szCs w:val="22"/>
        </w:rPr>
        <w:t>D</w:t>
      </w:r>
      <w:r w:rsidR="00F1788D" w:rsidRPr="00DF0480">
        <w:rPr>
          <w:sz w:val="22"/>
          <w:szCs w:val="22"/>
        </w:rPr>
        <w:t>at</w:t>
      </w:r>
      <w:r>
        <w:rPr>
          <w:sz w:val="22"/>
          <w:szCs w:val="22"/>
        </w:rPr>
        <w:t>a</w:t>
      </w:r>
      <w:r w:rsidR="00190FEE" w:rsidRPr="00DF0480">
        <w:rPr>
          <w:sz w:val="22"/>
          <w:szCs w:val="22"/>
        </w:rPr>
        <w:tab/>
      </w:r>
    </w:p>
    <w:p w14:paraId="2839074D" w14:textId="77777777" w:rsidR="00190FEE" w:rsidRPr="00DF0480" w:rsidRDefault="00190FEE" w:rsidP="00190FEE">
      <w:pPr>
        <w:pStyle w:val="BodyText"/>
        <w:rPr>
          <w:sz w:val="22"/>
          <w:szCs w:val="22"/>
        </w:rPr>
      </w:pPr>
    </w:p>
    <w:p w14:paraId="745050EB" w14:textId="2E01AC79" w:rsidR="00765767" w:rsidRPr="00DF0480" w:rsidRDefault="00695177" w:rsidP="005C0CAE">
      <w:pPr>
        <w:pStyle w:val="BodyText"/>
        <w:rPr>
          <w:b w:val="0"/>
          <w:sz w:val="22"/>
          <w:szCs w:val="22"/>
        </w:rPr>
      </w:pPr>
      <w:r w:rsidRPr="00695177">
        <w:rPr>
          <w:sz w:val="22"/>
          <w:szCs w:val="22"/>
        </w:rPr>
        <w:t xml:space="preserve">Ulteriori informazioni </w:t>
      </w:r>
      <w:r w:rsidRPr="00695177">
        <w:rPr>
          <w:b w:val="0"/>
          <w:bCs w:val="0"/>
          <w:sz w:val="22"/>
          <w:szCs w:val="22"/>
        </w:rPr>
        <w:t>Il Governo ha pr</w:t>
      </w:r>
      <w:r w:rsidR="006D10FF">
        <w:rPr>
          <w:b w:val="0"/>
          <w:bCs w:val="0"/>
          <w:sz w:val="22"/>
          <w:szCs w:val="22"/>
        </w:rPr>
        <w:t>edisposto</w:t>
      </w:r>
      <w:r w:rsidRPr="00695177">
        <w:rPr>
          <w:b w:val="0"/>
          <w:bCs w:val="0"/>
          <w:sz w:val="22"/>
          <w:szCs w:val="22"/>
        </w:rPr>
        <w:t xml:space="preserve"> una guida per lavorare in sicurezza:</w:t>
      </w:r>
      <w:r w:rsidR="00341AEA" w:rsidRPr="00695177">
        <w:rPr>
          <w:b w:val="0"/>
          <w:bCs w:val="0"/>
          <w:sz w:val="22"/>
          <w:szCs w:val="22"/>
        </w:rPr>
        <w:t xml:space="preserve"> </w:t>
      </w:r>
      <w:hyperlink r:id="rId16" w:history="1">
        <w:r w:rsidR="00341AEA" w:rsidRPr="00DF0480">
          <w:rPr>
            <w:rStyle w:val="Hyperlink"/>
            <w:b w:val="0"/>
            <w:sz w:val="22"/>
            <w:szCs w:val="22"/>
          </w:rPr>
          <w:t>https://www.gov.uk/guidance/working-safely-during-coronavirus-covid-19</w:t>
        </w:r>
      </w:hyperlink>
      <w:r w:rsidR="00341AEA" w:rsidRPr="00DF0480">
        <w:rPr>
          <w:b w:val="0"/>
          <w:sz w:val="22"/>
          <w:szCs w:val="22"/>
        </w:rPr>
        <w:t xml:space="preserve"> </w:t>
      </w:r>
    </w:p>
    <w:p w14:paraId="483D5057" w14:textId="77777777" w:rsidR="004E1CED" w:rsidRPr="00DF0480" w:rsidRDefault="004E1CED" w:rsidP="00190FEE">
      <w:pPr>
        <w:pStyle w:val="BodyText"/>
        <w:rPr>
          <w:b w:val="0"/>
          <w:sz w:val="22"/>
          <w:szCs w:val="22"/>
        </w:rPr>
      </w:pPr>
    </w:p>
    <w:p w14:paraId="733FF4F1" w14:textId="77777777" w:rsidR="00190FEE" w:rsidRPr="00DF0480" w:rsidRDefault="00190FEE" w:rsidP="00190FEE">
      <w:pPr>
        <w:pStyle w:val="BodyText"/>
        <w:rPr>
          <w:b w:val="0"/>
          <w:sz w:val="22"/>
          <w:szCs w:val="22"/>
        </w:rPr>
      </w:pPr>
    </w:p>
    <w:p w14:paraId="77A4AB7F" w14:textId="4009976A" w:rsidR="004E1CED" w:rsidRPr="00190FEE" w:rsidRDefault="00060CE5" w:rsidP="00190FEE">
      <w:pPr>
        <w:pStyle w:val="BodyText"/>
        <w:ind w:left="2127" w:hanging="2127"/>
        <w:rPr>
          <w:b w:val="0"/>
          <w:sz w:val="22"/>
          <w:szCs w:val="22"/>
        </w:rPr>
      </w:pPr>
      <w:r w:rsidRPr="00060CE5">
        <w:rPr>
          <w:bCs w:val="0"/>
          <w:sz w:val="22"/>
          <w:szCs w:val="22"/>
        </w:rPr>
        <w:t xml:space="preserve">Contattate </w:t>
      </w:r>
      <w:r w:rsidRPr="00060CE5">
        <w:rPr>
          <w:b w:val="0"/>
          <w:sz w:val="22"/>
          <w:szCs w:val="22"/>
        </w:rPr>
        <w:t xml:space="preserve">il team di </w:t>
      </w:r>
      <w:proofErr w:type="spellStart"/>
      <w:r w:rsidRPr="00060CE5">
        <w:rPr>
          <w:b w:val="0"/>
          <w:sz w:val="22"/>
          <w:szCs w:val="22"/>
        </w:rPr>
        <w:t>Food</w:t>
      </w:r>
      <w:proofErr w:type="spellEnd"/>
      <w:r w:rsidRPr="00060CE5">
        <w:rPr>
          <w:b w:val="0"/>
          <w:sz w:val="22"/>
          <w:szCs w:val="22"/>
        </w:rPr>
        <w:t>, Health and Safety a</w:t>
      </w:r>
      <w:r w:rsidRPr="00060CE5">
        <w:rPr>
          <w:bCs w:val="0"/>
          <w:sz w:val="22"/>
          <w:szCs w:val="22"/>
        </w:rPr>
        <w:t xml:space="preserve"> </w:t>
      </w:r>
      <w:hyperlink r:id="rId17" w:history="1">
        <w:r w:rsidR="004E1CED" w:rsidRPr="00DF0480">
          <w:rPr>
            <w:rStyle w:val="Hyperlink"/>
            <w:b w:val="0"/>
            <w:sz w:val="22"/>
            <w:szCs w:val="22"/>
          </w:rPr>
          <w:t>foodhealthandsafety@lambeth.gov.uk</w:t>
        </w:r>
      </w:hyperlink>
      <w:r w:rsidR="004E1CED" w:rsidRPr="00190FEE">
        <w:rPr>
          <w:b w:val="0"/>
          <w:sz w:val="22"/>
          <w:szCs w:val="22"/>
        </w:rPr>
        <w:t xml:space="preserve"> </w:t>
      </w:r>
    </w:p>
    <w:sectPr w:rsidR="004E1CED" w:rsidRPr="00190FEE" w:rsidSect="00451DC4">
      <w:headerReference w:type="default" r:id="rId18"/>
      <w:footerReference w:type="default" r:id="rId19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6355" w14:textId="77777777" w:rsidR="00030579" w:rsidRDefault="00030579">
      <w:r>
        <w:separator/>
      </w:r>
    </w:p>
  </w:endnote>
  <w:endnote w:type="continuationSeparator" w:id="0">
    <w:p w14:paraId="212EAB06" w14:textId="77777777" w:rsidR="00030579" w:rsidRDefault="0003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87330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CAE21B" w14:textId="77777777" w:rsidR="00451DC4" w:rsidRPr="00451DC4" w:rsidRDefault="00190FEE" w:rsidP="00190FEE">
            <w:pPr>
              <w:pStyle w:val="Footer"/>
              <w:tabs>
                <w:tab w:val="clear" w:pos="4513"/>
                <w:tab w:val="clear" w:pos="9026"/>
                <w:tab w:val="right" w:pos="104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ne</w:t>
            </w:r>
            <w:proofErr w:type="spellEnd"/>
            <w:r>
              <w:rPr>
                <w:sz w:val="18"/>
                <w:szCs w:val="18"/>
              </w:rPr>
              <w:t xml:space="preserve"> 2020.</w:t>
            </w:r>
            <w:r>
              <w:rPr>
                <w:sz w:val="18"/>
                <w:szCs w:val="18"/>
              </w:rPr>
              <w:tab/>
            </w:r>
            <w:r w:rsidR="00451DC4" w:rsidRPr="00451DC4">
              <w:rPr>
                <w:sz w:val="18"/>
                <w:szCs w:val="18"/>
              </w:rPr>
              <w:t xml:space="preserve">Page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PAGE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  <w:r w:rsidR="00451DC4" w:rsidRPr="00451DC4">
              <w:rPr>
                <w:sz w:val="18"/>
                <w:szCs w:val="18"/>
              </w:rPr>
              <w:t xml:space="preserve"> of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NUMPAGES 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8CD4" w14:textId="77777777" w:rsidR="00030579" w:rsidRDefault="00030579">
      <w:r>
        <w:separator/>
      </w:r>
    </w:p>
  </w:footnote>
  <w:footnote w:type="continuationSeparator" w:id="0">
    <w:p w14:paraId="76BCF52C" w14:textId="77777777" w:rsidR="00030579" w:rsidRDefault="0003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4ECB" w14:textId="77777777" w:rsidR="00F3492E" w:rsidRDefault="00341AEA" w:rsidP="00FC361E">
    <w:pPr>
      <w:pStyle w:val="Header"/>
      <w:jc w:val="right"/>
    </w:pPr>
    <w:r w:rsidRPr="00341AEA">
      <w:rPr>
        <w:noProof/>
        <w:color w:val="1F497D" w:themeColor="text2"/>
        <w:lang w:bidi="ar-SA"/>
      </w:rPr>
      <w:drawing>
        <wp:anchor distT="0" distB="0" distL="114300" distR="114300" simplePos="0" relativeHeight="251659264" behindDoc="0" locked="0" layoutInCell="1" allowOverlap="1" wp14:anchorId="519242A8" wp14:editId="731416E5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7888D" w14:textId="77777777" w:rsidR="00FC361E" w:rsidRDefault="00FC361E" w:rsidP="00FC361E">
    <w:pPr>
      <w:pStyle w:val="Header"/>
      <w:jc w:val="right"/>
      <w:rPr>
        <w:color w:val="1F497D" w:themeColor="text2"/>
      </w:rPr>
    </w:pPr>
  </w:p>
  <w:p w14:paraId="770E7C02" w14:textId="77777777" w:rsidR="00572968" w:rsidRPr="00FC361E" w:rsidRDefault="00572968" w:rsidP="00FC361E">
    <w:pPr>
      <w:pStyle w:val="Header"/>
      <w:jc w:val="right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E70"/>
    <w:multiLevelType w:val="hybridMultilevel"/>
    <w:tmpl w:val="384C2EE4"/>
    <w:lvl w:ilvl="0" w:tplc="5D725832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42B69"/>
    <w:multiLevelType w:val="hybridMultilevel"/>
    <w:tmpl w:val="32403B14"/>
    <w:lvl w:ilvl="0" w:tplc="B734E834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2E"/>
    <w:rsid w:val="000051A8"/>
    <w:rsid w:val="0002709D"/>
    <w:rsid w:val="00030579"/>
    <w:rsid w:val="00031726"/>
    <w:rsid w:val="00060CE5"/>
    <w:rsid w:val="00096043"/>
    <w:rsid w:val="000C0B87"/>
    <w:rsid w:val="000C7CDC"/>
    <w:rsid w:val="000D5BC1"/>
    <w:rsid w:val="00111128"/>
    <w:rsid w:val="00121593"/>
    <w:rsid w:val="00190FEE"/>
    <w:rsid w:val="001A36AD"/>
    <w:rsid w:val="001E7BC3"/>
    <w:rsid w:val="00204F28"/>
    <w:rsid w:val="0026265B"/>
    <w:rsid w:val="002B0080"/>
    <w:rsid w:val="002D6683"/>
    <w:rsid w:val="002F56D0"/>
    <w:rsid w:val="00324921"/>
    <w:rsid w:val="00341AEA"/>
    <w:rsid w:val="00356E3B"/>
    <w:rsid w:val="00365219"/>
    <w:rsid w:val="0038528B"/>
    <w:rsid w:val="003915CD"/>
    <w:rsid w:val="003A20A1"/>
    <w:rsid w:val="003C3B86"/>
    <w:rsid w:val="004160D1"/>
    <w:rsid w:val="00425CCC"/>
    <w:rsid w:val="00430759"/>
    <w:rsid w:val="00451DC4"/>
    <w:rsid w:val="0045577F"/>
    <w:rsid w:val="004A1F06"/>
    <w:rsid w:val="004A6120"/>
    <w:rsid w:val="004B7246"/>
    <w:rsid w:val="004E1CED"/>
    <w:rsid w:val="004F5637"/>
    <w:rsid w:val="005009F0"/>
    <w:rsid w:val="00525B58"/>
    <w:rsid w:val="005351CD"/>
    <w:rsid w:val="00572968"/>
    <w:rsid w:val="00575A63"/>
    <w:rsid w:val="005828F5"/>
    <w:rsid w:val="0058500F"/>
    <w:rsid w:val="005969C8"/>
    <w:rsid w:val="005C0CAE"/>
    <w:rsid w:val="005E2533"/>
    <w:rsid w:val="00606DD1"/>
    <w:rsid w:val="00617786"/>
    <w:rsid w:val="00677152"/>
    <w:rsid w:val="00695177"/>
    <w:rsid w:val="00696E88"/>
    <w:rsid w:val="006B09E8"/>
    <w:rsid w:val="006D10FF"/>
    <w:rsid w:val="006D42E7"/>
    <w:rsid w:val="007144BD"/>
    <w:rsid w:val="00756FDF"/>
    <w:rsid w:val="00765767"/>
    <w:rsid w:val="00767519"/>
    <w:rsid w:val="008163D7"/>
    <w:rsid w:val="008208FC"/>
    <w:rsid w:val="00860BF7"/>
    <w:rsid w:val="00891788"/>
    <w:rsid w:val="008F4EF4"/>
    <w:rsid w:val="00911340"/>
    <w:rsid w:val="00916517"/>
    <w:rsid w:val="00917524"/>
    <w:rsid w:val="00961142"/>
    <w:rsid w:val="009720FD"/>
    <w:rsid w:val="00A07859"/>
    <w:rsid w:val="00A21465"/>
    <w:rsid w:val="00A75228"/>
    <w:rsid w:val="00AF7896"/>
    <w:rsid w:val="00B4637A"/>
    <w:rsid w:val="00BE3572"/>
    <w:rsid w:val="00BE5B17"/>
    <w:rsid w:val="00BF1F96"/>
    <w:rsid w:val="00C001D6"/>
    <w:rsid w:val="00C00B5B"/>
    <w:rsid w:val="00C15C54"/>
    <w:rsid w:val="00C21EF8"/>
    <w:rsid w:val="00C83662"/>
    <w:rsid w:val="00C843D1"/>
    <w:rsid w:val="00C952AB"/>
    <w:rsid w:val="00CA27B6"/>
    <w:rsid w:val="00CF7649"/>
    <w:rsid w:val="00D64179"/>
    <w:rsid w:val="00DF0480"/>
    <w:rsid w:val="00DF2DCB"/>
    <w:rsid w:val="00E808CF"/>
    <w:rsid w:val="00E8101E"/>
    <w:rsid w:val="00EB76FC"/>
    <w:rsid w:val="00EC2DD9"/>
    <w:rsid w:val="00EE6FC3"/>
    <w:rsid w:val="00EF074C"/>
    <w:rsid w:val="00F1788D"/>
    <w:rsid w:val="00F2263B"/>
    <w:rsid w:val="00F3492E"/>
    <w:rsid w:val="00F37FB4"/>
    <w:rsid w:val="00F86430"/>
    <w:rsid w:val="00FC361E"/>
    <w:rsid w:val="00FD6A64"/>
    <w:rsid w:val="00FE3E6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F56A9"/>
  <w15:docId w15:val="{E70BA75F-7965-405B-B6EB-3820DC6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1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1E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A3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33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testing-and-tracing/get-an-antigen-test-to-check-if-you-have-coronavirus/" TargetMode="External"/><Relationship Id="rId17" Type="http://schemas.openxmlformats.org/officeDocument/2006/relationships/hyperlink" Target="mailto:foodhealthandsafety@lambeth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3v521MTjio&amp;feature=youtu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eth.gov.uk/coronavirus-covid-19/information-for-businesses/printable-no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63FCA-1187-42CB-AEE2-D89754B51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ing checklist for food businesses during COVID-19</vt:lpstr>
    </vt:vector>
  </TitlesOfParts>
  <Company>East Lothian Council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Roberto Ebani</cp:lastModifiedBy>
  <cp:revision>4</cp:revision>
  <cp:lastPrinted>2020-05-28T13:21:00Z</cp:lastPrinted>
  <dcterms:created xsi:type="dcterms:W3CDTF">2020-07-02T15:56:00Z</dcterms:created>
  <dcterms:modified xsi:type="dcterms:W3CDTF">2020-07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